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EA43" w14:textId="77777777" w:rsidR="00112C5B" w:rsidRPr="00DF5E91" w:rsidRDefault="004F5768" w:rsidP="006A2B57">
      <w:pPr>
        <w:spacing w:line="264" w:lineRule="auto"/>
        <w:rPr>
          <w:b/>
          <w:sz w:val="28"/>
          <w:szCs w:val="28"/>
        </w:rPr>
      </w:pPr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19FC70" wp14:editId="5CF5FDF9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330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E0159FA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14:paraId="24E59BC5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14:paraId="1795A724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14:paraId="6339C9F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B072523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C287FF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8C1EEC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2F3715D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14:paraId="7050C16B" w14:textId="77777777" w:rsidR="00346D3D" w:rsidRPr="00091A0D" w:rsidRDefault="00346D3D" w:rsidP="00E5075A">
                            <w:pPr>
                              <w:pStyle w:val="Heading3"/>
                              <w:jc w:val="center"/>
                            </w:pPr>
                            <w:r w:rsidRPr="00091A0D">
                              <w:t>GIẢI THƯỞNG SINH VIÊN NGHIÊN CỨU KHOA HỌC EURÉKA</w:t>
                            </w:r>
                          </w:p>
                          <w:p w14:paraId="65190E65" w14:textId="2523EA08" w:rsidR="00346D3D" w:rsidRPr="00D70E1D" w:rsidRDefault="00346D3D" w:rsidP="00E5075A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  <w:r w:rsidRPr="00091A0D">
                              <w:t>LẦN THỨ</w:t>
                            </w:r>
                            <w:r>
                              <w:t xml:space="preserve"> 2</w:t>
                            </w:r>
                            <w:r w:rsidR="004C1647">
                              <w:t>5</w:t>
                            </w:r>
                            <w:r>
                              <w:t xml:space="preserve"> NĂM 20</w:t>
                            </w:r>
                            <w:r>
                              <w:rPr>
                                <w:lang w:val="en-SG"/>
                              </w:rPr>
                              <w:t>2</w:t>
                            </w:r>
                            <w:r w:rsidR="004C1647">
                              <w:rPr>
                                <w:lang w:val="en-SG"/>
                              </w:rPr>
                              <w:t>3</w:t>
                            </w:r>
                          </w:p>
                          <w:p w14:paraId="0D4A2185" w14:textId="77777777"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FF4A33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7263BCA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0D080E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14:paraId="49ED496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F25AC17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347C69F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9B9A8E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84F66F" w14:textId="695C431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  <w:r w:rsidR="005A62C3">
                              <w:rPr>
                                <w:sz w:val="26"/>
                              </w:rPr>
                              <w:t xml:space="preserve"> </w:t>
                            </w:r>
                            <w:r w:rsidR="005A62C3">
                              <w:rPr>
                                <w:sz w:val="26"/>
                              </w:rPr>
                              <w:t>(Ghi đúng theo thể lệ Giải thưởng)</w:t>
                            </w:r>
                          </w:p>
                          <w:p w14:paraId="1EEEA052" w14:textId="276E2F08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  <w:r w:rsidR="005A62C3">
                              <w:rPr>
                                <w:sz w:val="26"/>
                              </w:rPr>
                              <w:t xml:space="preserve"> </w:t>
                            </w:r>
                            <w:r w:rsidR="005A62C3">
                              <w:rPr>
                                <w:sz w:val="26"/>
                              </w:rPr>
                              <w:t>(Ghi đúng theo thể lệ Giải thưởng)</w:t>
                            </w:r>
                          </w:p>
                          <w:p w14:paraId="438932C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6D864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1C471E2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851D820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6DD0D9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95ECB51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4AAD97C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9665BF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Mã số công trình: …………………………….</w:t>
                            </w:r>
                          </w:p>
                          <w:p w14:paraId="46E1E39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Phần này do BTC Giải thưởng</w:t>
                            </w:r>
                            <w:r w:rsidRPr="00091A0D">
                              <w:rPr>
                                <w:sz w:val="26"/>
                              </w:rPr>
                              <w:t xml:space="preserve"> ghi)</w:t>
                            </w:r>
                          </w:p>
                          <w:p w14:paraId="62E6380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4FF781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7B01D7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A67672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7BEC0A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96EA05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40A235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3FB86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376A0C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903D33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2CA5FF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8D033B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65BC02E" w14:textId="77777777"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91A0D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Ghi chú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ổ chức và </w:t>
                            </w:r>
                            <w:r w:rsidRPr="0034518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  <w:p w14:paraId="78E864FF" w14:textId="77777777" w:rsidR="00346D3D" w:rsidRPr="000C0B12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9F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">
                <v:textbox>
                  <w:txbxContent>
                    <w:p w14:paraId="259B330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E0159FA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14:paraId="24E59BC5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14:paraId="1795A724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14:paraId="6339C9F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B072523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C287FF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8C1EEC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2F3715D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14:paraId="7050C16B" w14:textId="77777777" w:rsidR="00346D3D" w:rsidRPr="00091A0D" w:rsidRDefault="00346D3D" w:rsidP="00E5075A">
                      <w:pPr>
                        <w:pStyle w:val="Heading3"/>
                        <w:jc w:val="center"/>
                      </w:pPr>
                      <w:r w:rsidRPr="00091A0D">
                        <w:t>GIẢI THƯỞNG SINH VIÊN NGHIÊN CỨU KHOA HỌC EURÉKA</w:t>
                      </w:r>
                    </w:p>
                    <w:p w14:paraId="65190E65" w14:textId="2523EA08" w:rsidR="00346D3D" w:rsidRPr="00D70E1D" w:rsidRDefault="00346D3D" w:rsidP="00E5075A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  <w:r w:rsidRPr="00091A0D">
                        <w:t>LẦN THỨ</w:t>
                      </w:r>
                      <w:r>
                        <w:t xml:space="preserve"> 2</w:t>
                      </w:r>
                      <w:r w:rsidR="004C1647">
                        <w:t>5</w:t>
                      </w:r>
                      <w:r>
                        <w:t xml:space="preserve"> NĂM 20</w:t>
                      </w:r>
                      <w:r>
                        <w:rPr>
                          <w:lang w:val="en-SG"/>
                        </w:rPr>
                        <w:t>2</w:t>
                      </w:r>
                      <w:r w:rsidR="004C1647">
                        <w:rPr>
                          <w:lang w:val="en-SG"/>
                        </w:rPr>
                        <w:t>3</w:t>
                      </w:r>
                    </w:p>
                    <w:p w14:paraId="0D4A2185" w14:textId="77777777"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14:paraId="6FF4A33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17263BCA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30D080E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14:paraId="49ED496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2F25AC17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347C69F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9B9A8E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84F66F" w14:textId="695C431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  <w:r w:rsidR="005A62C3">
                        <w:rPr>
                          <w:sz w:val="26"/>
                        </w:rPr>
                        <w:t xml:space="preserve"> </w:t>
                      </w:r>
                      <w:r w:rsidR="005A62C3">
                        <w:rPr>
                          <w:sz w:val="26"/>
                        </w:rPr>
                        <w:t>(Ghi đúng theo thể lệ Giải thưởng)</w:t>
                      </w:r>
                    </w:p>
                    <w:p w14:paraId="1EEEA052" w14:textId="276E2F08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  <w:r w:rsidR="005A62C3">
                        <w:rPr>
                          <w:sz w:val="26"/>
                        </w:rPr>
                        <w:t xml:space="preserve"> </w:t>
                      </w:r>
                      <w:r w:rsidR="005A62C3">
                        <w:rPr>
                          <w:sz w:val="26"/>
                        </w:rPr>
                        <w:t>(Ghi đúng theo thể lệ Giải thưởng)</w:t>
                      </w:r>
                    </w:p>
                    <w:p w14:paraId="438932C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16D864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1C471E2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4851D820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6DD0D9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95ECB51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74AAD97C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9665BF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14:paraId="46E1E39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14:paraId="62E6380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4FF781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7B01D7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A67672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7BEC0A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96EA05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40A235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3FB86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376A0C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903D33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2CA5FF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08D033B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65BC02E" w14:textId="77777777"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  <w:r w:rsidRPr="00091A0D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Ghi chú:</w:t>
                      </w: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>
                        <w:rPr>
                          <w:noProof/>
                          <w:sz w:val="26"/>
                          <w:szCs w:val="26"/>
                          <w:lang w:val="pt-BR"/>
                        </w:rPr>
                        <w:t xml:space="preserve"> theo thể lệ của Ban tổ chức và </w:t>
                      </w:r>
                      <w:r w:rsidRPr="0034518A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  <w:p w14:paraId="78E864FF" w14:textId="77777777" w:rsidR="00346D3D" w:rsidRPr="000C0B12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E7A1" w14:textId="77777777" w:rsidR="00BB0FD9" w:rsidRDefault="00BB0FD9">
      <w:r>
        <w:separator/>
      </w:r>
    </w:p>
  </w:endnote>
  <w:endnote w:type="continuationSeparator" w:id="0">
    <w:p w14:paraId="59344308" w14:textId="77777777" w:rsidR="00BB0FD9" w:rsidRDefault="00BB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5E97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EA0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1358" w14:textId="77777777" w:rsidR="00BB0FD9" w:rsidRDefault="00BB0FD9">
      <w:r>
        <w:separator/>
      </w:r>
    </w:p>
  </w:footnote>
  <w:footnote w:type="continuationSeparator" w:id="0">
    <w:p w14:paraId="21DDF117" w14:textId="77777777" w:rsidR="00BB0FD9" w:rsidRDefault="00BB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D5309B5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6A2B57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05A83B9A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450735127">
    <w:abstractNumId w:val="13"/>
  </w:num>
  <w:num w:numId="2" w16cid:durableId="63645368">
    <w:abstractNumId w:val="14"/>
  </w:num>
  <w:num w:numId="3" w16cid:durableId="359935545">
    <w:abstractNumId w:val="7"/>
  </w:num>
  <w:num w:numId="4" w16cid:durableId="1167477077">
    <w:abstractNumId w:val="11"/>
  </w:num>
  <w:num w:numId="5" w16cid:durableId="885993803">
    <w:abstractNumId w:val="10"/>
  </w:num>
  <w:num w:numId="6" w16cid:durableId="732196943">
    <w:abstractNumId w:val="9"/>
  </w:num>
  <w:num w:numId="7" w16cid:durableId="1426263959">
    <w:abstractNumId w:val="3"/>
  </w:num>
  <w:num w:numId="8" w16cid:durableId="748043345">
    <w:abstractNumId w:val="0"/>
  </w:num>
  <w:num w:numId="9" w16cid:durableId="2011982913">
    <w:abstractNumId w:val="4"/>
  </w:num>
  <w:num w:numId="10" w16cid:durableId="1631785460">
    <w:abstractNumId w:val="6"/>
  </w:num>
  <w:num w:numId="11" w16cid:durableId="1078477281">
    <w:abstractNumId w:val="1"/>
  </w:num>
  <w:num w:numId="12" w16cid:durableId="1895697164">
    <w:abstractNumId w:val="8"/>
  </w:num>
  <w:num w:numId="13" w16cid:durableId="766078052">
    <w:abstractNumId w:val="5"/>
  </w:num>
  <w:num w:numId="14" w16cid:durableId="1742405672">
    <w:abstractNumId w:val="12"/>
  </w:num>
  <w:num w:numId="15" w16cid:durableId="1985968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1D99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1647"/>
    <w:rsid w:val="004C4A76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A62C3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E652A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2B57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C439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0FD9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1FE5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4767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F35F1"/>
    <w:rsid w:val="00F066D4"/>
    <w:rsid w:val="00F22B25"/>
    <w:rsid w:val="00F23F79"/>
    <w:rsid w:val="00F264E3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E3E0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2BB3-3780-4BEA-95A5-317D274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Windows 10</cp:lastModifiedBy>
  <cp:revision>7</cp:revision>
  <cp:lastPrinted>2020-07-01T02:07:00Z</cp:lastPrinted>
  <dcterms:created xsi:type="dcterms:W3CDTF">2020-08-28T05:04:00Z</dcterms:created>
  <dcterms:modified xsi:type="dcterms:W3CDTF">2023-08-14T03:43:00Z</dcterms:modified>
</cp:coreProperties>
</file>